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5E7AF4" w:rsidRPr="00DA15B7">
        <w:rPr>
          <w:rFonts w:eastAsia="Arial Unicode MS"/>
          <w:noProof/>
          <w:color w:val="000000"/>
          <w:sz w:val="22"/>
          <w:szCs w:val="22"/>
          <w:lang w:val="en-AU"/>
        </w:rPr>
        <w:t>142</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5E7AF4" w:rsidRPr="00DA15B7">
        <w:rPr>
          <w:b/>
          <w:noProof/>
          <w:color w:val="000000"/>
          <w:sz w:val="20"/>
          <w:szCs w:val="20"/>
          <w:lang w:val="en-US"/>
        </w:rPr>
        <w:t>Dr.Fardinal, SE., M.Si., Akt</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761E84">
        <w:rPr>
          <w:b/>
          <w:color w:val="000000"/>
          <w:sz w:val="20"/>
          <w:szCs w:val="20"/>
          <w:lang w:val="en-US"/>
        </w:rPr>
        <w:fldChar w:fldCharType="separate"/>
      </w:r>
      <w:r w:rsidR="005E7AF4" w:rsidRPr="00DA15B7">
        <w:rPr>
          <w:b/>
          <w:noProof/>
          <w:color w:val="000000"/>
          <w:sz w:val="20"/>
          <w:szCs w:val="20"/>
          <w:lang w:val="en-US"/>
        </w:rPr>
        <w:t>03281064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761E84">
        <w:rPr>
          <w:b/>
          <w:color w:val="000000"/>
          <w:sz w:val="20"/>
          <w:szCs w:val="20"/>
          <w:lang w:val="en-US"/>
        </w:rPr>
        <w:fldChar w:fldCharType="separate"/>
      </w:r>
      <w:r w:rsidR="005E7AF4" w:rsidRPr="00DA15B7">
        <w:rPr>
          <w:b/>
          <w:noProof/>
          <w:color w:val="000000"/>
          <w:sz w:val="20"/>
          <w:szCs w:val="20"/>
          <w:lang w:val="en-US"/>
        </w:rPr>
        <w:t>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761E84">
        <w:rPr>
          <w:b/>
          <w:color w:val="000000"/>
          <w:sz w:val="20"/>
          <w:szCs w:val="20"/>
          <w:lang w:val="en-US"/>
        </w:rPr>
        <w:fldChar w:fldCharType="separate"/>
      </w:r>
      <w:r w:rsidR="005E7AF4"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5E7AF4" w:rsidRPr="00DA15B7">
        <w:rPr>
          <w:noProof/>
          <w:color w:val="000000"/>
          <w:sz w:val="20"/>
          <w:szCs w:val="20"/>
          <w:lang w:val="en-AU"/>
        </w:rPr>
        <w:t>Nadhif Mahtum</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5E7AF4" w:rsidRPr="00DA15B7">
        <w:rPr>
          <w:noProof/>
          <w:color w:val="000000"/>
          <w:sz w:val="20"/>
          <w:szCs w:val="20"/>
          <w:lang w:val="en-AU"/>
        </w:rPr>
        <w:t>43213120115</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C7860">
        <w:rPr>
          <w:color w:val="000000"/>
          <w:sz w:val="20"/>
          <w:szCs w:val="20"/>
          <w:lang w:val="en-AU"/>
        </w:rPr>
        <w:fldChar w:fldCharType="separate"/>
      </w:r>
      <w:r w:rsidR="005E7AF4"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761E84">
        <w:rPr>
          <w:rFonts w:ascii="Verdana" w:hAnsi="Verdana"/>
          <w:color w:val="222222"/>
          <w:sz w:val="18"/>
          <w:szCs w:val="18"/>
          <w:shd w:val="clear" w:color="auto" w:fill="FFFFFF"/>
          <w:lang w:val="en-US"/>
        </w:rPr>
        <w:fldChar w:fldCharType="separate"/>
      </w:r>
      <w:r w:rsidR="005E7AF4" w:rsidRPr="00DA15B7">
        <w:rPr>
          <w:rFonts w:ascii="Verdana" w:hAnsi="Verdana"/>
          <w:noProof/>
          <w:color w:val="222222"/>
          <w:sz w:val="18"/>
          <w:szCs w:val="18"/>
          <w:shd w:val="clear" w:color="auto" w:fill="FFFFFF"/>
          <w:lang w:val="en-US"/>
        </w:rPr>
        <w:t>081211634907</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F1D82">
        <w:rPr>
          <w:color w:val="000000"/>
          <w:sz w:val="20"/>
          <w:szCs w:val="20"/>
          <w:lang w:val="en-AU"/>
        </w:rPr>
        <w:fldChar w:fldCharType="separate"/>
      </w:r>
      <w:r w:rsidR="005E7AF4" w:rsidRPr="00DA15B7">
        <w:rPr>
          <w:noProof/>
          <w:color w:val="000000"/>
          <w:sz w:val="20"/>
          <w:szCs w:val="20"/>
          <w:lang w:val="en-AU"/>
        </w:rPr>
        <w:t>Pengaruh Penyelenggaraan Dan Penggunaan Informasi Akuntansi Terhdap Pengusaha Kecil Atas Informasi Akuntansi</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5E7AF4"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42"/>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41681"/>
    <w:rsid w:val="00043BFD"/>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0B4"/>
    <w:rsid w:val="000F4E56"/>
    <w:rsid w:val="000F6A8E"/>
    <w:rsid w:val="00105013"/>
    <w:rsid w:val="00114BF6"/>
    <w:rsid w:val="00135385"/>
    <w:rsid w:val="0013670D"/>
    <w:rsid w:val="00136D73"/>
    <w:rsid w:val="00141ED0"/>
    <w:rsid w:val="0014276E"/>
    <w:rsid w:val="00145023"/>
    <w:rsid w:val="0015688D"/>
    <w:rsid w:val="0016663C"/>
    <w:rsid w:val="001712D8"/>
    <w:rsid w:val="00171591"/>
    <w:rsid w:val="00182D2C"/>
    <w:rsid w:val="00184811"/>
    <w:rsid w:val="00192C44"/>
    <w:rsid w:val="001934EB"/>
    <w:rsid w:val="001A59D6"/>
    <w:rsid w:val="001B1A7A"/>
    <w:rsid w:val="001D5E1D"/>
    <w:rsid w:val="001D642E"/>
    <w:rsid w:val="001D67D9"/>
    <w:rsid w:val="001E20ED"/>
    <w:rsid w:val="001E2DE3"/>
    <w:rsid w:val="001E6998"/>
    <w:rsid w:val="001F34D3"/>
    <w:rsid w:val="001F4111"/>
    <w:rsid w:val="00205E54"/>
    <w:rsid w:val="00222393"/>
    <w:rsid w:val="00236E4F"/>
    <w:rsid w:val="00271DA1"/>
    <w:rsid w:val="0028588A"/>
    <w:rsid w:val="002A14E3"/>
    <w:rsid w:val="002A2EE1"/>
    <w:rsid w:val="002A45C2"/>
    <w:rsid w:val="002A5F31"/>
    <w:rsid w:val="002B07D0"/>
    <w:rsid w:val="002D31FA"/>
    <w:rsid w:val="002E0DBF"/>
    <w:rsid w:val="002E49F8"/>
    <w:rsid w:val="002F132B"/>
    <w:rsid w:val="002F7579"/>
    <w:rsid w:val="0030081C"/>
    <w:rsid w:val="003105EE"/>
    <w:rsid w:val="00317686"/>
    <w:rsid w:val="00321271"/>
    <w:rsid w:val="003270D5"/>
    <w:rsid w:val="00331FF2"/>
    <w:rsid w:val="0034099E"/>
    <w:rsid w:val="0034280B"/>
    <w:rsid w:val="00344E23"/>
    <w:rsid w:val="003457A8"/>
    <w:rsid w:val="003536FE"/>
    <w:rsid w:val="00362027"/>
    <w:rsid w:val="00395F07"/>
    <w:rsid w:val="00396251"/>
    <w:rsid w:val="003A36F5"/>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7171"/>
    <w:rsid w:val="00426CAC"/>
    <w:rsid w:val="0042733D"/>
    <w:rsid w:val="00432224"/>
    <w:rsid w:val="00434CA5"/>
    <w:rsid w:val="004365BB"/>
    <w:rsid w:val="00450FE4"/>
    <w:rsid w:val="004608CF"/>
    <w:rsid w:val="004769CB"/>
    <w:rsid w:val="00477522"/>
    <w:rsid w:val="00494EEC"/>
    <w:rsid w:val="004A1107"/>
    <w:rsid w:val="004A2129"/>
    <w:rsid w:val="004A2B23"/>
    <w:rsid w:val="004A3BCB"/>
    <w:rsid w:val="004A421B"/>
    <w:rsid w:val="004B12C8"/>
    <w:rsid w:val="004B3DB3"/>
    <w:rsid w:val="004C7860"/>
    <w:rsid w:val="004D32B2"/>
    <w:rsid w:val="004D4649"/>
    <w:rsid w:val="004D7B4E"/>
    <w:rsid w:val="004E0261"/>
    <w:rsid w:val="004E40FB"/>
    <w:rsid w:val="004F55B0"/>
    <w:rsid w:val="00503AB1"/>
    <w:rsid w:val="0050461D"/>
    <w:rsid w:val="005053D7"/>
    <w:rsid w:val="005054D6"/>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E7AF4"/>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6B0B"/>
    <w:rsid w:val="006870B9"/>
    <w:rsid w:val="006A4244"/>
    <w:rsid w:val="006A4685"/>
    <w:rsid w:val="006B17ED"/>
    <w:rsid w:val="006C5AF1"/>
    <w:rsid w:val="006C636C"/>
    <w:rsid w:val="006D0CF6"/>
    <w:rsid w:val="006D1DF3"/>
    <w:rsid w:val="006D4B54"/>
    <w:rsid w:val="006E2656"/>
    <w:rsid w:val="006E3C4B"/>
    <w:rsid w:val="006E7C25"/>
    <w:rsid w:val="006F1619"/>
    <w:rsid w:val="006F1D82"/>
    <w:rsid w:val="006F359B"/>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456D"/>
    <w:rsid w:val="008F0B74"/>
    <w:rsid w:val="008F26CD"/>
    <w:rsid w:val="00914FD0"/>
    <w:rsid w:val="00920909"/>
    <w:rsid w:val="00921C92"/>
    <w:rsid w:val="00943091"/>
    <w:rsid w:val="009531D6"/>
    <w:rsid w:val="00972D04"/>
    <w:rsid w:val="009740C2"/>
    <w:rsid w:val="0097410D"/>
    <w:rsid w:val="00974C80"/>
    <w:rsid w:val="0097618B"/>
    <w:rsid w:val="00980567"/>
    <w:rsid w:val="009867AB"/>
    <w:rsid w:val="00990377"/>
    <w:rsid w:val="00991657"/>
    <w:rsid w:val="009953B1"/>
    <w:rsid w:val="00996B1C"/>
    <w:rsid w:val="00996F93"/>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54ABF"/>
    <w:rsid w:val="00B57A26"/>
    <w:rsid w:val="00B71D9F"/>
    <w:rsid w:val="00B72F34"/>
    <w:rsid w:val="00B74F6A"/>
    <w:rsid w:val="00B83983"/>
    <w:rsid w:val="00B84558"/>
    <w:rsid w:val="00B977BB"/>
    <w:rsid w:val="00BA1188"/>
    <w:rsid w:val="00BA4256"/>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E3608"/>
    <w:rsid w:val="00CF3CBC"/>
    <w:rsid w:val="00D0185A"/>
    <w:rsid w:val="00D05998"/>
    <w:rsid w:val="00D1549B"/>
    <w:rsid w:val="00D15E26"/>
    <w:rsid w:val="00D35751"/>
    <w:rsid w:val="00D459C0"/>
    <w:rsid w:val="00D51721"/>
    <w:rsid w:val="00D631E6"/>
    <w:rsid w:val="00D82F66"/>
    <w:rsid w:val="00D854E1"/>
    <w:rsid w:val="00D85B7A"/>
    <w:rsid w:val="00D86A3D"/>
    <w:rsid w:val="00D91671"/>
    <w:rsid w:val="00D91A0E"/>
    <w:rsid w:val="00D91CED"/>
    <w:rsid w:val="00DA4858"/>
    <w:rsid w:val="00DA75DD"/>
    <w:rsid w:val="00DD3C46"/>
    <w:rsid w:val="00DE5470"/>
    <w:rsid w:val="00DE70E4"/>
    <w:rsid w:val="00E02D84"/>
    <w:rsid w:val="00E0750E"/>
    <w:rsid w:val="00E11C77"/>
    <w:rsid w:val="00E13E61"/>
    <w:rsid w:val="00E2374C"/>
    <w:rsid w:val="00E47417"/>
    <w:rsid w:val="00E548D6"/>
    <w:rsid w:val="00E627A4"/>
    <w:rsid w:val="00E705DA"/>
    <w:rsid w:val="00E7151C"/>
    <w:rsid w:val="00E71DD9"/>
    <w:rsid w:val="00E7489E"/>
    <w:rsid w:val="00EA01CF"/>
    <w:rsid w:val="00EA444B"/>
    <w:rsid w:val="00EB4590"/>
    <w:rsid w:val="00EC7ACE"/>
    <w:rsid w:val="00ED1FD9"/>
    <w:rsid w:val="00ED3E4F"/>
    <w:rsid w:val="00ED425F"/>
    <w:rsid w:val="00ED7300"/>
    <w:rsid w:val="00EE4309"/>
    <w:rsid w:val="00EE56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A651-C09A-4C97-BFEB-59B53075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6:44:00Z</cp:lastPrinted>
  <dcterms:created xsi:type="dcterms:W3CDTF">2018-04-10T06:45:00Z</dcterms:created>
  <dcterms:modified xsi:type="dcterms:W3CDTF">2018-04-10T06:45:00Z</dcterms:modified>
</cp:coreProperties>
</file>